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F5CF7" w:rsidP="00EF5CF7" w14:paraId="437C0D6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0180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2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E3B2-3C13-4E52-B4AC-4C380A9D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4-11T16:33:00Z</dcterms:created>
  <dcterms:modified xsi:type="dcterms:W3CDTF">2022-09-12T12:20:00Z</dcterms:modified>
</cp:coreProperties>
</file>